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71599" w:rsidRPr="00CB7BAD" w:rsidTr="00911C32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99" w:rsidRPr="00CB7BAD" w:rsidRDefault="00471599" w:rsidP="00F61015">
            <w:pPr>
              <w:pStyle w:val="Pavadinimas"/>
              <w:jc w:val="right"/>
              <w:rPr>
                <w:b w:val="0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BAD" w:rsidRPr="00CB7BAD" w:rsidRDefault="00CB7BAD" w:rsidP="00CB7BAD">
            <w:pPr>
              <w:pStyle w:val="Pavadinimas"/>
              <w:jc w:val="left"/>
              <w:rPr>
                <w:b w:val="0"/>
                <w:sz w:val="22"/>
                <w:szCs w:val="22"/>
              </w:rPr>
            </w:pPr>
            <w:r w:rsidRPr="00CB7BAD">
              <w:rPr>
                <w:b w:val="0"/>
                <w:sz w:val="22"/>
                <w:szCs w:val="22"/>
              </w:rPr>
              <w:t xml:space="preserve">Skuodo rajono savivaldybės socialinio būsto pirkimo skelbiamų derybų būdu </w:t>
            </w:r>
            <w:r w:rsidR="005D2F33">
              <w:rPr>
                <w:b w:val="0"/>
                <w:sz w:val="22"/>
                <w:szCs w:val="22"/>
              </w:rPr>
              <w:t>X</w:t>
            </w:r>
            <w:r w:rsidR="00796950">
              <w:rPr>
                <w:b w:val="0"/>
                <w:sz w:val="22"/>
                <w:szCs w:val="22"/>
              </w:rPr>
              <w:t>X</w:t>
            </w:r>
            <w:r w:rsidR="0000408A">
              <w:rPr>
                <w:b w:val="0"/>
                <w:sz w:val="22"/>
                <w:szCs w:val="22"/>
              </w:rPr>
              <w:t>I</w:t>
            </w:r>
            <w:r w:rsidR="00E30C0D">
              <w:rPr>
                <w:b w:val="0"/>
                <w:sz w:val="22"/>
                <w:szCs w:val="22"/>
              </w:rPr>
              <w:t>X</w:t>
            </w:r>
            <w:r w:rsidR="00BB7067" w:rsidRPr="00CB7BAD">
              <w:rPr>
                <w:b w:val="0"/>
                <w:sz w:val="22"/>
                <w:szCs w:val="22"/>
              </w:rPr>
              <w:t xml:space="preserve"> </w:t>
            </w:r>
            <w:r w:rsidRPr="00CB7BAD">
              <w:rPr>
                <w:b w:val="0"/>
                <w:sz w:val="22"/>
                <w:szCs w:val="22"/>
              </w:rPr>
              <w:t xml:space="preserve">etapo sąlygų </w:t>
            </w:r>
          </w:p>
          <w:p w:rsidR="00471599" w:rsidRPr="00CB7BAD" w:rsidRDefault="00471599" w:rsidP="00F61015">
            <w:pPr>
              <w:pStyle w:val="Pavadinimas"/>
              <w:jc w:val="left"/>
              <w:rPr>
                <w:b w:val="0"/>
              </w:rPr>
            </w:pPr>
            <w:r w:rsidRPr="00CB7BAD">
              <w:rPr>
                <w:b w:val="0"/>
                <w:lang w:eastAsia="lt-LT"/>
              </w:rPr>
              <w:t>3 priedas</w:t>
            </w:r>
          </w:p>
        </w:tc>
      </w:tr>
    </w:tbl>
    <w:p w:rsidR="00471599" w:rsidRDefault="00471599" w:rsidP="00471599">
      <w:pPr>
        <w:pStyle w:val="Pavadinimas"/>
        <w:jc w:val="right"/>
        <w:rPr>
          <w:b w:val="0"/>
          <w:szCs w:val="24"/>
          <w:lang w:eastAsia="lt-LT"/>
        </w:rPr>
      </w:pPr>
    </w:p>
    <w:p w:rsidR="00471599" w:rsidRDefault="00471599" w:rsidP="00471599">
      <w:pPr>
        <w:jc w:val="right"/>
      </w:pP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  <w:r>
        <w:rPr>
          <w:rFonts w:ascii="Palemonas" w:hAnsi="Palemonas"/>
          <w:b/>
          <w:szCs w:val="20"/>
          <w:lang w:eastAsia="lt-LT"/>
        </w:rPr>
        <w:t>ĮGALIOJIM</w:t>
      </w:r>
      <w:r w:rsidR="0077473E">
        <w:rPr>
          <w:rFonts w:ascii="Palemonas" w:hAnsi="Palemonas"/>
          <w:b/>
          <w:szCs w:val="20"/>
          <w:lang w:eastAsia="lt-LT"/>
        </w:rPr>
        <w:t>AS</w:t>
      </w: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  <w:r>
        <w:rPr>
          <w:rFonts w:ascii="Palemonas" w:hAnsi="Palemonas"/>
          <w:b/>
          <w:szCs w:val="20"/>
          <w:lang w:eastAsia="lt-LT"/>
        </w:rPr>
        <w:t>________________________</w:t>
      </w:r>
    </w:p>
    <w:p w:rsidR="00471599" w:rsidRDefault="00471599" w:rsidP="00471599">
      <w:pPr>
        <w:jc w:val="center"/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(data)</w:t>
      </w: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Buto savininkas _______________________________________________________</w:t>
      </w:r>
    </w:p>
    <w:p w:rsidR="00471599" w:rsidRDefault="00471599" w:rsidP="00471599">
      <w:pPr>
        <w:ind w:firstLine="1247"/>
        <w:jc w:val="both"/>
      </w:pPr>
      <w:r>
        <w:rPr>
          <w:rFonts w:ascii="Palemonas" w:hAnsi="Palemonas"/>
          <w:szCs w:val="20"/>
          <w:lang w:eastAsia="lt-LT"/>
        </w:rPr>
        <w:tab/>
        <w:t xml:space="preserve">                       </w:t>
      </w:r>
      <w:r>
        <w:rPr>
          <w:rFonts w:ascii="Palemonas" w:hAnsi="Palemonas"/>
          <w:sz w:val="22"/>
          <w:szCs w:val="22"/>
          <w:lang w:eastAsia="lt-LT"/>
        </w:rPr>
        <w:t>(vardas, pavardė, asmens kodas, adresas arba įmonės atstovo rekvizitai)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</w:p>
    <w:p w:rsidR="00471599" w:rsidRDefault="00471599" w:rsidP="00471599">
      <w:pPr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_______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į g a l i o j a __________________________________________________________</w:t>
      </w:r>
    </w:p>
    <w:p w:rsidR="00471599" w:rsidRDefault="00471599" w:rsidP="00471599">
      <w:pPr>
        <w:ind w:left="2592" w:firstLine="1296"/>
        <w:jc w:val="both"/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(vardas, pavardė,  asmens kodas, adresas)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 xml:space="preserve">a t s t o v a u t i </w:t>
      </w:r>
      <w:r w:rsidR="0085675D">
        <w:rPr>
          <w:rFonts w:ascii="Palemonas" w:hAnsi="Palemonas"/>
          <w:szCs w:val="20"/>
          <w:lang w:eastAsia="lt-LT"/>
        </w:rPr>
        <w:t xml:space="preserve"> </w:t>
      </w:r>
      <w:r>
        <w:rPr>
          <w:rFonts w:ascii="Palemonas" w:hAnsi="Palemonas"/>
          <w:szCs w:val="20"/>
          <w:lang w:eastAsia="lt-LT"/>
        </w:rPr>
        <w:t xml:space="preserve">Skuodo rajono savivaldybės administracijos skelbiamame Skuodo rajono savivaldybės socialinio būsto pirkimo skelbiamų derybų būdu </w:t>
      </w:r>
      <w:r w:rsidR="00796950">
        <w:rPr>
          <w:rFonts w:ascii="Palemonas" w:hAnsi="Palemonas"/>
          <w:szCs w:val="20"/>
          <w:lang w:eastAsia="lt-LT"/>
        </w:rPr>
        <w:t>XX</w:t>
      </w:r>
      <w:r w:rsidR="0000408A">
        <w:rPr>
          <w:rFonts w:ascii="Palemonas" w:hAnsi="Palemonas"/>
          <w:szCs w:val="20"/>
          <w:lang w:eastAsia="lt-LT"/>
        </w:rPr>
        <w:t>I</w:t>
      </w:r>
      <w:r w:rsidR="00E30C0D">
        <w:rPr>
          <w:rFonts w:ascii="Palemonas" w:hAnsi="Palemonas"/>
          <w:szCs w:val="20"/>
          <w:lang w:eastAsia="lt-LT"/>
        </w:rPr>
        <w:t>X</w:t>
      </w:r>
      <w:r w:rsidR="00855091">
        <w:rPr>
          <w:rFonts w:ascii="Palemonas" w:hAnsi="Palemonas"/>
          <w:szCs w:val="20"/>
          <w:lang w:eastAsia="lt-LT"/>
        </w:rPr>
        <w:t xml:space="preserve"> </w:t>
      </w:r>
      <w:r w:rsidR="00CB7BAD">
        <w:rPr>
          <w:rFonts w:ascii="Palemonas" w:hAnsi="Palemonas"/>
          <w:szCs w:val="20"/>
          <w:lang w:eastAsia="lt-LT"/>
        </w:rPr>
        <w:t xml:space="preserve">etapo </w:t>
      </w:r>
      <w:r>
        <w:rPr>
          <w:rFonts w:ascii="Palemonas" w:hAnsi="Palemonas"/>
          <w:szCs w:val="20"/>
          <w:lang w:eastAsia="lt-LT"/>
        </w:rPr>
        <w:t xml:space="preserve">konkurse 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ab/>
      </w:r>
      <w:r>
        <w:rPr>
          <w:rFonts w:ascii="Palemonas" w:hAnsi="Palemonas"/>
          <w:szCs w:val="20"/>
          <w:lang w:eastAsia="lt-LT"/>
        </w:rPr>
        <w:tab/>
      </w:r>
      <w:r>
        <w:rPr>
          <w:rFonts w:ascii="Palemonas" w:hAnsi="Palemonas"/>
          <w:szCs w:val="20"/>
          <w:lang w:eastAsia="lt-LT"/>
        </w:rPr>
        <w:tab/>
        <w:t xml:space="preserve">       </w:t>
      </w:r>
    </w:p>
    <w:p w:rsidR="00471599" w:rsidRDefault="00471599" w:rsidP="00471599">
      <w:pPr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________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(parduodamo buto ir jo priklausinių (rūsio ir pan., jei tokie yra) adresas, unikalus numeris)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</w:p>
    <w:p w:rsidR="00471599" w:rsidRDefault="00471599" w:rsidP="00471599">
      <w:pPr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_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teikti paraišką ir kitus buto pirkimo dokumentus, tikslinti pirkimo dokumentus, derėtis dėl nuosavybės teise priklausančio buto pardavimo ir atlikti visus kitus veiksmus, susijusius su minėto buto pardavimu.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Įgaliojimas galioja iki pirkimo</w:t>
      </w:r>
      <w:r w:rsidR="0077473E">
        <w:rPr>
          <w:rFonts w:ascii="Palemonas" w:hAnsi="Palemonas"/>
          <w:szCs w:val="20"/>
          <w:lang w:eastAsia="lt-LT"/>
        </w:rPr>
        <w:t>–</w:t>
      </w:r>
      <w:r>
        <w:rPr>
          <w:rFonts w:ascii="Palemonas" w:hAnsi="Palemonas"/>
          <w:szCs w:val="20"/>
          <w:lang w:eastAsia="lt-LT"/>
        </w:rPr>
        <w:t>pardavimo sutarties pasirašymo.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  <w:r>
        <w:rPr>
          <w:rFonts w:ascii="Palemonas" w:hAnsi="Palemonas"/>
          <w:lang w:eastAsia="lt-LT"/>
        </w:rPr>
        <w:t>Buto savininkas</w:t>
      </w:r>
      <w:r w:rsidR="00017F94">
        <w:rPr>
          <w:rFonts w:ascii="Palemonas" w:hAnsi="Palemonas"/>
          <w:lang w:eastAsia="lt-LT"/>
        </w:rPr>
        <w:t xml:space="preserve">                         </w:t>
      </w:r>
      <w:r>
        <w:rPr>
          <w:rFonts w:ascii="Palemonas" w:hAnsi="Palemonas"/>
          <w:lang w:eastAsia="lt-LT"/>
        </w:rPr>
        <w:t xml:space="preserve"> </w:t>
      </w:r>
      <w:r w:rsidR="00017F94">
        <w:rPr>
          <w:rFonts w:ascii="Palemonas" w:hAnsi="Palemonas"/>
          <w:lang w:eastAsia="lt-LT"/>
        </w:rPr>
        <w:t xml:space="preserve">       </w:t>
      </w:r>
      <w:r>
        <w:rPr>
          <w:rFonts w:ascii="Palemonas" w:hAnsi="Palemonas"/>
          <w:lang w:eastAsia="lt-LT"/>
        </w:rPr>
        <w:t>_____________</w:t>
      </w:r>
      <w:r>
        <w:rPr>
          <w:rFonts w:ascii="Palemonas" w:hAnsi="Palemonas"/>
          <w:lang w:eastAsia="lt-LT"/>
        </w:rPr>
        <w:tab/>
        <w:t xml:space="preserve">       </w:t>
      </w:r>
      <w:r w:rsidR="00017F94">
        <w:rPr>
          <w:rFonts w:ascii="Palemonas" w:hAnsi="Palemonas"/>
          <w:lang w:eastAsia="lt-LT"/>
        </w:rPr>
        <w:t xml:space="preserve">                  </w:t>
      </w:r>
      <w:r>
        <w:rPr>
          <w:rFonts w:ascii="Palemonas" w:hAnsi="Palemonas"/>
          <w:lang w:eastAsia="lt-LT"/>
        </w:rPr>
        <w:t>_____________________</w:t>
      </w:r>
    </w:p>
    <w:p w:rsidR="00471599" w:rsidRDefault="00471599" w:rsidP="00471599">
      <w:pPr>
        <w:rPr>
          <w:rFonts w:ascii="Palemonas" w:hAnsi="Palemonas"/>
          <w:vertAlign w:val="superscript"/>
          <w:lang w:eastAsia="lt-LT"/>
        </w:rPr>
      </w:pPr>
      <w:r>
        <w:rPr>
          <w:rFonts w:ascii="Palemonas" w:hAnsi="Palemonas"/>
          <w:vertAlign w:val="superscript"/>
          <w:lang w:eastAsia="lt-LT"/>
        </w:rPr>
        <w:t xml:space="preserve">                                                                                            </w:t>
      </w:r>
      <w:r w:rsidR="00017F94">
        <w:rPr>
          <w:rFonts w:ascii="Palemonas" w:hAnsi="Palemonas"/>
          <w:vertAlign w:val="superscript"/>
          <w:lang w:eastAsia="lt-LT"/>
        </w:rPr>
        <w:t xml:space="preserve">      </w:t>
      </w:r>
      <w:r>
        <w:rPr>
          <w:rFonts w:ascii="Palemonas" w:hAnsi="Palemonas"/>
          <w:vertAlign w:val="superscript"/>
          <w:lang w:eastAsia="lt-LT"/>
        </w:rPr>
        <w:t xml:space="preserve"> (parašas)</w:t>
      </w:r>
      <w:r>
        <w:rPr>
          <w:rFonts w:ascii="Palemonas" w:hAnsi="Palemonas"/>
          <w:vertAlign w:val="superscript"/>
          <w:lang w:eastAsia="lt-LT"/>
        </w:rPr>
        <w:tab/>
      </w:r>
      <w:r>
        <w:rPr>
          <w:rFonts w:ascii="Palemonas" w:hAnsi="Palemonas"/>
          <w:vertAlign w:val="superscript"/>
          <w:lang w:eastAsia="lt-LT"/>
        </w:rPr>
        <w:tab/>
        <w:t xml:space="preserve">                             (vardas, pavardė)</w:t>
      </w: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/>
    <w:p w:rsidR="00D118F2" w:rsidRDefault="00D118F2"/>
    <w:sectPr w:rsidR="00D118F2" w:rsidSect="009B0AD6">
      <w:pgSz w:w="11906" w:h="16838" w:code="9"/>
      <w:pgMar w:top="1134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99"/>
    <w:rsid w:val="0000408A"/>
    <w:rsid w:val="00017F94"/>
    <w:rsid w:val="00035C61"/>
    <w:rsid w:val="000B398D"/>
    <w:rsid w:val="000B7E21"/>
    <w:rsid w:val="001854C2"/>
    <w:rsid w:val="001C05B8"/>
    <w:rsid w:val="001F307E"/>
    <w:rsid w:val="0023312D"/>
    <w:rsid w:val="00250F1E"/>
    <w:rsid w:val="00270C63"/>
    <w:rsid w:val="00344F9A"/>
    <w:rsid w:val="00381FF3"/>
    <w:rsid w:val="003F1375"/>
    <w:rsid w:val="004177CD"/>
    <w:rsid w:val="004553A5"/>
    <w:rsid w:val="00471599"/>
    <w:rsid w:val="00486A53"/>
    <w:rsid w:val="004F186C"/>
    <w:rsid w:val="0050010F"/>
    <w:rsid w:val="005228FA"/>
    <w:rsid w:val="00527969"/>
    <w:rsid w:val="005566F6"/>
    <w:rsid w:val="005573C8"/>
    <w:rsid w:val="00584B79"/>
    <w:rsid w:val="005D2F33"/>
    <w:rsid w:val="00622E0C"/>
    <w:rsid w:val="00637A7C"/>
    <w:rsid w:val="006469AC"/>
    <w:rsid w:val="00687D6D"/>
    <w:rsid w:val="006904D4"/>
    <w:rsid w:val="0069241A"/>
    <w:rsid w:val="006C4030"/>
    <w:rsid w:val="0076059E"/>
    <w:rsid w:val="0077473E"/>
    <w:rsid w:val="00796950"/>
    <w:rsid w:val="007A527B"/>
    <w:rsid w:val="007B6B4C"/>
    <w:rsid w:val="007D675B"/>
    <w:rsid w:val="007E6237"/>
    <w:rsid w:val="00832A28"/>
    <w:rsid w:val="00855091"/>
    <w:rsid w:val="0085675D"/>
    <w:rsid w:val="0087789A"/>
    <w:rsid w:val="0089757F"/>
    <w:rsid w:val="008B00E9"/>
    <w:rsid w:val="008C349C"/>
    <w:rsid w:val="00911C32"/>
    <w:rsid w:val="009B0AD6"/>
    <w:rsid w:val="009D6EF7"/>
    <w:rsid w:val="009D73FF"/>
    <w:rsid w:val="00A22F89"/>
    <w:rsid w:val="00AD31E3"/>
    <w:rsid w:val="00B2507E"/>
    <w:rsid w:val="00B45EBE"/>
    <w:rsid w:val="00BA3D4F"/>
    <w:rsid w:val="00BB7067"/>
    <w:rsid w:val="00BD296E"/>
    <w:rsid w:val="00BF1B50"/>
    <w:rsid w:val="00BF69D8"/>
    <w:rsid w:val="00CB184E"/>
    <w:rsid w:val="00CB7BAD"/>
    <w:rsid w:val="00CC4ED2"/>
    <w:rsid w:val="00D118F2"/>
    <w:rsid w:val="00D11911"/>
    <w:rsid w:val="00D650E6"/>
    <w:rsid w:val="00D85659"/>
    <w:rsid w:val="00D87136"/>
    <w:rsid w:val="00DC78AE"/>
    <w:rsid w:val="00E12F9F"/>
    <w:rsid w:val="00E212AF"/>
    <w:rsid w:val="00E30C0D"/>
    <w:rsid w:val="00F12DF0"/>
    <w:rsid w:val="00F61015"/>
    <w:rsid w:val="00F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739EDB-8264-4CF7-A12D-08D13956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15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471599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471599"/>
    <w:rPr>
      <w:rFonts w:ascii="Times New Roman" w:hAnsi="Times New Roman" w:cs="Times New Roman"/>
      <w:b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locked/>
    <w:rsid w:val="007747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548E-EED1-4A49-AA03-73E710B3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kuodo rajono savivaldybės socialinio būsto</vt:lpstr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odo rajono savivaldybės socialinio būsto</dc:title>
  <dc:creator>Darbuotojas</dc:creator>
  <cp:lastModifiedBy>Darbuotojas</cp:lastModifiedBy>
  <cp:revision>2</cp:revision>
  <cp:lastPrinted>2017-05-17T08:14:00Z</cp:lastPrinted>
  <dcterms:created xsi:type="dcterms:W3CDTF">2021-07-13T12:35:00Z</dcterms:created>
  <dcterms:modified xsi:type="dcterms:W3CDTF">2021-07-13T12:35:00Z</dcterms:modified>
</cp:coreProperties>
</file>